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54" w:rsidRPr="00FA038D" w:rsidRDefault="007E254C" w:rsidP="00FA038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38D">
        <w:rPr>
          <w:rFonts w:ascii="Times New Roman" w:hAnsi="Times New Roman" w:cs="Times New Roman"/>
          <w:b/>
          <w:sz w:val="28"/>
          <w:szCs w:val="28"/>
        </w:rPr>
        <w:t xml:space="preserve">КРАТКИЙ </w:t>
      </w:r>
      <w:r w:rsidR="00926054" w:rsidRPr="00FA038D">
        <w:rPr>
          <w:rFonts w:ascii="Times New Roman" w:hAnsi="Times New Roman" w:cs="Times New Roman"/>
          <w:b/>
          <w:sz w:val="28"/>
          <w:szCs w:val="28"/>
        </w:rPr>
        <w:t>СЦЕНАРИЙ ПРОВЕДЕНИЯ</w:t>
      </w:r>
    </w:p>
    <w:p w:rsidR="00926054" w:rsidRPr="00FA038D" w:rsidRDefault="00926054" w:rsidP="00FA038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ео-семинара на тему: </w:t>
      </w:r>
    </w:p>
    <w:p w:rsidR="005A6A24" w:rsidRPr="00FA038D" w:rsidRDefault="00926054" w:rsidP="00FA038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b/>
          <w:color w:val="000000"/>
          <w:sz w:val="28"/>
          <w:szCs w:val="28"/>
        </w:rPr>
        <w:t>«Маркировка и система прослеживания продукции– эффективный метод противодействия незаконному обороту промышленной п</w:t>
      </w:r>
      <w:r w:rsidR="005A6A24" w:rsidRPr="00FA038D">
        <w:rPr>
          <w:rFonts w:ascii="Times New Roman" w:hAnsi="Times New Roman" w:cs="Times New Roman"/>
          <w:b/>
          <w:color w:val="000000"/>
          <w:sz w:val="28"/>
          <w:szCs w:val="28"/>
        </w:rPr>
        <w:t>родукции в Российской Федерации</w:t>
      </w:r>
    </w:p>
    <w:p w:rsidR="005A6A24" w:rsidRDefault="005A6A24" w:rsidP="00FA038D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егионах: </w:t>
      </w:r>
    </w:p>
    <w:p w:rsidR="003F7575" w:rsidRDefault="003F7575" w:rsidP="003F757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7575">
        <w:rPr>
          <w:rFonts w:ascii="Times New Roman" w:hAnsi="Times New Roman" w:cs="Times New Roman"/>
          <w:b/>
          <w:sz w:val="28"/>
          <w:szCs w:val="24"/>
        </w:rPr>
        <w:t>Республика Карелия, Архангельская область, Калининградская область, Ненецкий автономный округ, Республика Коми, Новгородская область</w:t>
      </w:r>
    </w:p>
    <w:p w:rsidR="00926054" w:rsidRPr="00FA038D" w:rsidRDefault="003F7575" w:rsidP="00FA038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августа</w:t>
      </w:r>
      <w:r w:rsidR="00ED7763" w:rsidRPr="00FA03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0 года  с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8556EC" w:rsidRPr="00FA038D">
        <w:rPr>
          <w:rFonts w:ascii="Times New Roman" w:hAnsi="Times New Roman" w:cs="Times New Roman"/>
          <w:b/>
          <w:color w:val="000000"/>
          <w:sz w:val="28"/>
          <w:szCs w:val="28"/>
        </w:rPr>
        <w:t>-00 по Москве</w:t>
      </w:r>
    </w:p>
    <w:p w:rsidR="00926054" w:rsidRPr="00FA038D" w:rsidRDefault="00926054" w:rsidP="00FA038D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6054" w:rsidRPr="00FA038D" w:rsidRDefault="00926054" w:rsidP="00FA038D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семинара </w:t>
      </w:r>
      <w:r w:rsidR="00ED7763" w:rsidRPr="00FA038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0 минут.</w:t>
      </w:r>
    </w:p>
    <w:p w:rsidR="002C2B1F" w:rsidRPr="00FA038D" w:rsidRDefault="002C2B1F" w:rsidP="00FA038D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D7763" w:rsidRPr="00FA038D" w:rsidRDefault="002C2B1F" w:rsidP="00FA038D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а семинара </w:t>
      </w:r>
      <w:proofErr w:type="spell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Квасова</w:t>
      </w:r>
      <w:proofErr w:type="spell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532">
        <w:rPr>
          <w:rFonts w:ascii="Times New Roman" w:hAnsi="Times New Roman" w:cs="Times New Roman"/>
          <w:color w:val="000000"/>
          <w:sz w:val="28"/>
          <w:szCs w:val="28"/>
        </w:rPr>
        <w:t xml:space="preserve">С.В. говорит о теме семинара и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о том</w:t>
      </w:r>
      <w:r w:rsidR="00405C06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что на нем присутствуют особые участники это:</w:t>
      </w:r>
    </w:p>
    <w:p w:rsidR="00E935C9" w:rsidRPr="00FA038D" w:rsidRDefault="007D0B8E" w:rsidP="00FA038D">
      <w:pPr>
        <w:pStyle w:val="1"/>
        <w:shd w:val="clear" w:color="auto" w:fill="FFFFFF"/>
        <w:spacing w:before="0" w:beforeAutospacing="0" w:after="225" w:afterAutospacing="0" w:line="450" w:lineRule="atLeast"/>
        <w:ind w:firstLine="709"/>
        <w:rPr>
          <w:rFonts w:eastAsiaTheme="minorEastAsia"/>
          <w:b w:val="0"/>
          <w:bCs w:val="0"/>
          <w:color w:val="000000"/>
          <w:kern w:val="0"/>
          <w:sz w:val="28"/>
          <w:szCs w:val="28"/>
        </w:rPr>
      </w:pPr>
      <w:r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- __________________</w:t>
      </w:r>
      <w:r w:rsid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- </w:t>
      </w:r>
      <w:r w:rsidR="00D71AD7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__________</w:t>
      </w:r>
      <w:r w:rsidR="009733DB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от </w:t>
      </w:r>
      <w:r w:rsidR="003F7575" w:rsidRPr="003F7575">
        <w:rPr>
          <w:b w:val="0"/>
          <w:sz w:val="28"/>
          <w:szCs w:val="24"/>
        </w:rPr>
        <w:t>Республик</w:t>
      </w:r>
      <w:r w:rsidR="003F7575">
        <w:rPr>
          <w:b w:val="0"/>
          <w:sz w:val="28"/>
          <w:szCs w:val="24"/>
        </w:rPr>
        <w:t>и</w:t>
      </w:r>
      <w:r w:rsidR="003F7575" w:rsidRPr="003F7575">
        <w:rPr>
          <w:b w:val="0"/>
          <w:sz w:val="28"/>
          <w:szCs w:val="24"/>
        </w:rPr>
        <w:t xml:space="preserve"> Карелия</w:t>
      </w:r>
      <w:r w:rsidR="008556EC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;</w:t>
      </w:r>
    </w:p>
    <w:p w:rsidR="00D71AD7" w:rsidRPr="00FA038D" w:rsidRDefault="005A6A24" w:rsidP="00FA038D">
      <w:pPr>
        <w:pStyle w:val="1"/>
        <w:shd w:val="clear" w:color="auto" w:fill="FFFFFF"/>
        <w:spacing w:before="0" w:beforeAutospacing="0" w:after="225" w:afterAutospacing="0" w:line="450" w:lineRule="atLeast"/>
        <w:ind w:firstLine="709"/>
        <w:rPr>
          <w:rFonts w:eastAsiaTheme="minorEastAsia"/>
          <w:b w:val="0"/>
          <w:bCs w:val="0"/>
          <w:color w:val="000000"/>
          <w:kern w:val="0"/>
          <w:sz w:val="28"/>
          <w:szCs w:val="28"/>
        </w:rPr>
      </w:pPr>
      <w:r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- __________________</w:t>
      </w:r>
      <w:r w:rsid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- </w:t>
      </w:r>
      <w:r w:rsidR="007D0B8E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</w:t>
      </w:r>
      <w:r w:rsidR="003F7575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_______</w:t>
      </w:r>
      <w:r w:rsidR="007D0B8E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</w:t>
      </w:r>
      <w:r w:rsidR="0005099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от </w:t>
      </w:r>
      <w:r w:rsidR="003F7575" w:rsidRPr="003F7575">
        <w:rPr>
          <w:b w:val="0"/>
          <w:sz w:val="28"/>
          <w:szCs w:val="24"/>
        </w:rPr>
        <w:t>Архангельск</w:t>
      </w:r>
      <w:r w:rsidR="003F7575">
        <w:rPr>
          <w:b w:val="0"/>
          <w:sz w:val="28"/>
          <w:szCs w:val="24"/>
        </w:rPr>
        <w:t>ой</w:t>
      </w:r>
      <w:r w:rsidR="003F7575" w:rsidRPr="003F7575">
        <w:rPr>
          <w:b w:val="0"/>
          <w:sz w:val="28"/>
          <w:szCs w:val="24"/>
        </w:rPr>
        <w:t xml:space="preserve"> област</w:t>
      </w:r>
      <w:r w:rsidR="003F7575">
        <w:rPr>
          <w:b w:val="0"/>
          <w:sz w:val="28"/>
          <w:szCs w:val="24"/>
        </w:rPr>
        <w:t>и</w:t>
      </w:r>
      <w:r w:rsidR="007D0B8E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;</w:t>
      </w:r>
    </w:p>
    <w:p w:rsidR="00D71AD7" w:rsidRPr="00FA038D" w:rsidRDefault="007D0B8E" w:rsidP="00FA038D">
      <w:pPr>
        <w:pStyle w:val="1"/>
        <w:shd w:val="clear" w:color="auto" w:fill="FFFFFF"/>
        <w:spacing w:before="0" w:beforeAutospacing="0" w:after="225" w:afterAutospacing="0" w:line="450" w:lineRule="atLeast"/>
        <w:ind w:firstLine="709"/>
        <w:rPr>
          <w:rFonts w:eastAsiaTheme="minorEastAsia"/>
          <w:b w:val="0"/>
          <w:bCs w:val="0"/>
          <w:color w:val="000000"/>
          <w:kern w:val="0"/>
          <w:sz w:val="28"/>
          <w:szCs w:val="28"/>
        </w:rPr>
      </w:pPr>
      <w:r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- </w:t>
      </w:r>
      <w:r w:rsidR="00D71AD7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_________</w:t>
      </w:r>
      <w:r w:rsid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- </w:t>
      </w:r>
      <w:r w:rsidR="003F7575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______</w:t>
      </w:r>
      <w:r w:rsidR="003F7575" w:rsidRPr="003F7575">
        <w:rPr>
          <w:b w:val="0"/>
          <w:sz w:val="28"/>
          <w:szCs w:val="24"/>
        </w:rPr>
        <w:t xml:space="preserve"> </w:t>
      </w:r>
      <w:r w:rsidR="003F7575">
        <w:rPr>
          <w:b w:val="0"/>
          <w:sz w:val="28"/>
          <w:szCs w:val="24"/>
        </w:rPr>
        <w:t xml:space="preserve">от </w:t>
      </w:r>
      <w:r w:rsidR="003F7575" w:rsidRPr="003F7575">
        <w:rPr>
          <w:b w:val="0"/>
          <w:sz w:val="28"/>
          <w:szCs w:val="24"/>
        </w:rPr>
        <w:t>Калининградск</w:t>
      </w:r>
      <w:r w:rsidR="003F7575">
        <w:rPr>
          <w:b w:val="0"/>
          <w:sz w:val="28"/>
          <w:szCs w:val="24"/>
        </w:rPr>
        <w:t xml:space="preserve">ой </w:t>
      </w:r>
      <w:r w:rsidR="003F7575" w:rsidRPr="003F7575">
        <w:rPr>
          <w:b w:val="0"/>
          <w:sz w:val="28"/>
          <w:szCs w:val="24"/>
        </w:rPr>
        <w:t>област</w:t>
      </w:r>
      <w:r w:rsidR="003F7575">
        <w:rPr>
          <w:b w:val="0"/>
          <w:sz w:val="28"/>
          <w:szCs w:val="24"/>
        </w:rPr>
        <w:t>и</w:t>
      </w:r>
      <w:r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,</w:t>
      </w:r>
    </w:p>
    <w:p w:rsidR="009733DB" w:rsidRPr="00FA038D" w:rsidRDefault="009733DB" w:rsidP="00FA038D">
      <w:pPr>
        <w:pStyle w:val="1"/>
        <w:shd w:val="clear" w:color="auto" w:fill="FFFFFF"/>
        <w:spacing w:before="0" w:beforeAutospacing="0" w:after="225" w:afterAutospacing="0" w:line="450" w:lineRule="atLeast"/>
        <w:ind w:firstLine="709"/>
        <w:rPr>
          <w:rFonts w:eastAsiaTheme="minorEastAsia"/>
          <w:b w:val="0"/>
          <w:bCs w:val="0"/>
          <w:color w:val="000000"/>
          <w:kern w:val="0"/>
          <w:sz w:val="28"/>
          <w:szCs w:val="28"/>
        </w:rPr>
      </w:pPr>
      <w:r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- ___________________</w:t>
      </w:r>
      <w:r w:rsid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- </w:t>
      </w:r>
      <w:r w:rsidR="001E38C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_</w:t>
      </w:r>
      <w:r w:rsidR="0005099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от </w:t>
      </w:r>
      <w:r w:rsidR="003F7575" w:rsidRPr="003F7575">
        <w:rPr>
          <w:b w:val="0"/>
          <w:sz w:val="28"/>
          <w:szCs w:val="24"/>
        </w:rPr>
        <w:t>Ненецк</w:t>
      </w:r>
      <w:r w:rsidR="003F7575">
        <w:rPr>
          <w:b w:val="0"/>
          <w:sz w:val="28"/>
          <w:szCs w:val="24"/>
        </w:rPr>
        <w:t>ого</w:t>
      </w:r>
      <w:r w:rsidR="003F7575" w:rsidRPr="003F7575">
        <w:rPr>
          <w:b w:val="0"/>
          <w:sz w:val="28"/>
          <w:szCs w:val="24"/>
        </w:rPr>
        <w:t xml:space="preserve"> автономн</w:t>
      </w:r>
      <w:r w:rsidR="003F7575">
        <w:rPr>
          <w:b w:val="0"/>
          <w:sz w:val="28"/>
          <w:szCs w:val="24"/>
        </w:rPr>
        <w:t>ого</w:t>
      </w:r>
      <w:r w:rsidR="003F7575" w:rsidRPr="003F7575">
        <w:rPr>
          <w:b w:val="0"/>
          <w:sz w:val="28"/>
          <w:szCs w:val="24"/>
        </w:rPr>
        <w:t xml:space="preserve"> округ</w:t>
      </w:r>
      <w:r w:rsidR="003F7575">
        <w:rPr>
          <w:b w:val="0"/>
          <w:sz w:val="28"/>
          <w:szCs w:val="24"/>
        </w:rPr>
        <w:t>а</w:t>
      </w:r>
      <w:r w:rsidR="0005099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,</w:t>
      </w:r>
    </w:p>
    <w:p w:rsidR="009733DB" w:rsidRDefault="00FA038D" w:rsidP="00FA038D">
      <w:pPr>
        <w:pStyle w:val="1"/>
        <w:shd w:val="clear" w:color="auto" w:fill="FFFFFF"/>
        <w:spacing w:before="0" w:beforeAutospacing="0" w:after="225" w:afterAutospacing="0" w:line="450" w:lineRule="atLeast"/>
        <w:ind w:firstLine="709"/>
        <w:rPr>
          <w:rFonts w:eastAsiaTheme="minorEastAsia"/>
          <w:b w:val="0"/>
          <w:bCs w:val="0"/>
          <w:color w:val="000000"/>
          <w:kern w:val="0"/>
          <w:sz w:val="28"/>
          <w:szCs w:val="28"/>
        </w:rPr>
      </w:pPr>
      <w:r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- </w:t>
      </w:r>
      <w:r w:rsidR="00E06010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</w:t>
      </w:r>
      <w:r w:rsidR="009733DB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</w:t>
      </w:r>
      <w:r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- </w:t>
      </w:r>
      <w:r w:rsidR="009733DB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</w:t>
      </w:r>
      <w:r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</w:t>
      </w:r>
      <w:r w:rsidR="003F7575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____</w:t>
      </w:r>
      <w:r w:rsidR="009733DB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от</w:t>
      </w:r>
      <w:r w:rsidR="002D28AD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</w:t>
      </w:r>
      <w:r w:rsidR="003F7575" w:rsidRPr="003F7575">
        <w:rPr>
          <w:b w:val="0"/>
          <w:sz w:val="28"/>
          <w:szCs w:val="24"/>
        </w:rPr>
        <w:t>Республик</w:t>
      </w:r>
      <w:r w:rsidR="003F7575">
        <w:rPr>
          <w:b w:val="0"/>
          <w:sz w:val="28"/>
          <w:szCs w:val="24"/>
        </w:rPr>
        <w:t>и</w:t>
      </w:r>
      <w:r w:rsidR="003F7575" w:rsidRPr="003F7575">
        <w:rPr>
          <w:b w:val="0"/>
          <w:sz w:val="28"/>
          <w:szCs w:val="24"/>
        </w:rPr>
        <w:t xml:space="preserve"> Коми</w:t>
      </w:r>
      <w:r w:rsidR="001E38C8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.</w:t>
      </w:r>
    </w:p>
    <w:p w:rsidR="003F7575" w:rsidRPr="00FA038D" w:rsidRDefault="003F7575" w:rsidP="00FA038D">
      <w:pPr>
        <w:pStyle w:val="1"/>
        <w:shd w:val="clear" w:color="auto" w:fill="FFFFFF"/>
        <w:spacing w:before="0" w:beforeAutospacing="0" w:after="225" w:afterAutospacing="0" w:line="450" w:lineRule="atLeast"/>
        <w:ind w:firstLine="709"/>
        <w:rPr>
          <w:rFonts w:eastAsiaTheme="minorEastAsia"/>
          <w:b w:val="0"/>
          <w:bCs w:val="0"/>
          <w:color w:val="000000"/>
          <w:kern w:val="0"/>
          <w:sz w:val="28"/>
          <w:szCs w:val="28"/>
        </w:rPr>
      </w:pPr>
      <w:r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- </w:t>
      </w:r>
      <w:r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_______</w:t>
      </w:r>
      <w:r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- </w:t>
      </w:r>
      <w:r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</w:t>
      </w:r>
      <w:r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_______________от </w:t>
      </w:r>
      <w:r w:rsidRPr="003F7575">
        <w:rPr>
          <w:b w:val="0"/>
          <w:sz w:val="28"/>
          <w:szCs w:val="24"/>
        </w:rPr>
        <w:t>Новгородск</w:t>
      </w:r>
      <w:r>
        <w:rPr>
          <w:b w:val="0"/>
          <w:sz w:val="28"/>
          <w:szCs w:val="24"/>
        </w:rPr>
        <w:t>ой</w:t>
      </w:r>
      <w:r w:rsidRPr="003F7575">
        <w:rPr>
          <w:b w:val="0"/>
          <w:sz w:val="28"/>
          <w:szCs w:val="24"/>
        </w:rPr>
        <w:t xml:space="preserve"> област</w:t>
      </w:r>
      <w:r>
        <w:rPr>
          <w:b w:val="0"/>
          <w:sz w:val="28"/>
          <w:szCs w:val="24"/>
        </w:rPr>
        <w:t>и</w:t>
      </w:r>
    </w:p>
    <w:p w:rsidR="00D71AD7" w:rsidRPr="00FA038D" w:rsidRDefault="0032786E" w:rsidP="00FA038D">
      <w:pPr>
        <w:pStyle w:val="1"/>
        <w:shd w:val="clear" w:color="auto" w:fill="FFFFFF"/>
        <w:spacing w:before="150" w:beforeAutospacing="0" w:after="0" w:afterAutospacing="0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FA038D">
        <w:rPr>
          <w:rFonts w:eastAsiaTheme="minorEastAsia"/>
          <w:b w:val="0"/>
          <w:bCs w:val="0"/>
          <w:kern w:val="0"/>
          <w:sz w:val="28"/>
          <w:szCs w:val="28"/>
        </w:rPr>
        <w:t xml:space="preserve">- </w:t>
      </w:r>
      <w:r w:rsidR="00D71AD7" w:rsidRPr="00FA038D">
        <w:rPr>
          <w:rFonts w:eastAsiaTheme="minorEastAsia"/>
          <w:b w:val="0"/>
          <w:bCs w:val="0"/>
          <w:kern w:val="0"/>
          <w:sz w:val="28"/>
          <w:szCs w:val="28"/>
        </w:rPr>
        <w:t>Президент Международ</w:t>
      </w:r>
      <w:r w:rsidR="00FA038D">
        <w:rPr>
          <w:rFonts w:eastAsiaTheme="minorEastAsia"/>
          <w:b w:val="0"/>
          <w:bCs w:val="0"/>
          <w:kern w:val="0"/>
          <w:sz w:val="28"/>
          <w:szCs w:val="28"/>
        </w:rPr>
        <w:t>ной ассоциации «</w:t>
      </w:r>
      <w:proofErr w:type="spellStart"/>
      <w:r w:rsidR="00FA038D">
        <w:rPr>
          <w:rFonts w:eastAsiaTheme="minorEastAsia"/>
          <w:b w:val="0"/>
          <w:bCs w:val="0"/>
          <w:kern w:val="0"/>
          <w:sz w:val="28"/>
          <w:szCs w:val="28"/>
        </w:rPr>
        <w:t>Антиконтрафакт</w:t>
      </w:r>
      <w:proofErr w:type="spellEnd"/>
      <w:r w:rsidR="00FA038D">
        <w:rPr>
          <w:rFonts w:eastAsiaTheme="minorEastAsia"/>
          <w:b w:val="0"/>
          <w:bCs w:val="0"/>
          <w:kern w:val="0"/>
          <w:sz w:val="28"/>
          <w:szCs w:val="28"/>
        </w:rPr>
        <w:t>»</w:t>
      </w:r>
      <w:r w:rsidR="00D71AD7" w:rsidRPr="00FA038D">
        <w:rPr>
          <w:rFonts w:eastAsiaTheme="minorEastAsia"/>
          <w:b w:val="0"/>
          <w:bCs w:val="0"/>
          <w:kern w:val="0"/>
          <w:sz w:val="28"/>
          <w:szCs w:val="28"/>
        </w:rPr>
        <w:t>, Председатель Экспертного совета при Государственной комиссии по противодействию незаконному</w:t>
      </w:r>
      <w:r w:rsidR="00FA038D">
        <w:rPr>
          <w:rFonts w:eastAsiaTheme="minorEastAsia"/>
          <w:b w:val="0"/>
          <w:bCs w:val="0"/>
          <w:kern w:val="0"/>
          <w:sz w:val="28"/>
          <w:szCs w:val="28"/>
        </w:rPr>
        <w:t xml:space="preserve"> обороту промышленной продукции </w:t>
      </w:r>
      <w:proofErr w:type="spellStart"/>
      <w:r w:rsidR="00D71AD7" w:rsidRPr="00FA038D">
        <w:rPr>
          <w:rFonts w:eastAsiaTheme="minorEastAsia"/>
          <w:b w:val="0"/>
          <w:bCs w:val="0"/>
          <w:kern w:val="0"/>
          <w:sz w:val="28"/>
          <w:szCs w:val="28"/>
        </w:rPr>
        <w:t>Асламбек</w:t>
      </w:r>
      <w:proofErr w:type="spellEnd"/>
      <w:r w:rsidR="00D71AD7" w:rsidRPr="00FA038D">
        <w:rPr>
          <w:rFonts w:eastAsiaTheme="minorEastAsia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="00D71AD7" w:rsidRPr="00FA038D">
        <w:rPr>
          <w:rFonts w:eastAsiaTheme="minorEastAsia"/>
          <w:b w:val="0"/>
          <w:bCs w:val="0"/>
          <w:kern w:val="0"/>
          <w:sz w:val="28"/>
          <w:szCs w:val="28"/>
        </w:rPr>
        <w:t>Ахметович</w:t>
      </w:r>
      <w:proofErr w:type="spellEnd"/>
      <w:r w:rsidR="00D71AD7" w:rsidRPr="00FA038D">
        <w:rPr>
          <w:rFonts w:eastAsiaTheme="minorEastAsia"/>
          <w:b w:val="0"/>
          <w:bCs w:val="0"/>
          <w:kern w:val="0"/>
          <w:sz w:val="28"/>
          <w:szCs w:val="28"/>
        </w:rPr>
        <w:t xml:space="preserve">  Аслаханов;</w:t>
      </w:r>
    </w:p>
    <w:p w:rsidR="00E935C9" w:rsidRPr="00FA038D" w:rsidRDefault="00E935C9" w:rsidP="00FA038D">
      <w:pPr>
        <w:pStyle w:val="1"/>
        <w:shd w:val="clear" w:color="auto" w:fill="FFFFFF"/>
        <w:spacing w:before="0" w:beforeAutospacing="0" w:after="225" w:afterAutospacing="0" w:line="450" w:lineRule="atLeast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FA038D">
        <w:rPr>
          <w:rFonts w:eastAsiaTheme="minorEastAsia"/>
          <w:b w:val="0"/>
          <w:bCs w:val="0"/>
          <w:kern w:val="0"/>
          <w:sz w:val="28"/>
          <w:szCs w:val="28"/>
        </w:rPr>
        <w:t xml:space="preserve">- </w:t>
      </w:r>
      <w:proofErr w:type="spellStart"/>
      <w:r w:rsidR="0032786E" w:rsidRPr="00FA038D">
        <w:rPr>
          <w:rFonts w:eastAsiaTheme="minorEastAsia"/>
          <w:b w:val="0"/>
          <w:bCs w:val="0"/>
          <w:kern w:val="0"/>
          <w:sz w:val="28"/>
          <w:szCs w:val="28"/>
        </w:rPr>
        <w:t>Тухватуллин</w:t>
      </w:r>
      <w:proofErr w:type="spellEnd"/>
      <w:r w:rsidR="0032786E" w:rsidRPr="00FA038D">
        <w:rPr>
          <w:rFonts w:eastAsiaTheme="minorEastAsia"/>
          <w:b w:val="0"/>
          <w:bCs w:val="0"/>
          <w:kern w:val="0"/>
          <w:sz w:val="28"/>
          <w:szCs w:val="28"/>
        </w:rPr>
        <w:t xml:space="preserve"> Олег Владиславович –заместитель директора департамента Системы цифровой маркировки товаров и легализации оборота продукции </w:t>
      </w:r>
      <w:proofErr w:type="spellStart"/>
      <w:r w:rsidR="0032786E" w:rsidRPr="00FA038D">
        <w:rPr>
          <w:rFonts w:eastAsiaTheme="minorEastAsia"/>
          <w:b w:val="0"/>
          <w:bCs w:val="0"/>
          <w:kern w:val="0"/>
          <w:sz w:val="28"/>
          <w:szCs w:val="28"/>
        </w:rPr>
        <w:t>Минпромторга</w:t>
      </w:r>
      <w:proofErr w:type="spellEnd"/>
      <w:r w:rsidR="0032786E" w:rsidRPr="00FA038D">
        <w:rPr>
          <w:rFonts w:eastAsiaTheme="minorEastAsia"/>
          <w:b w:val="0"/>
          <w:bCs w:val="0"/>
          <w:kern w:val="0"/>
          <w:sz w:val="28"/>
          <w:szCs w:val="28"/>
        </w:rPr>
        <w:t xml:space="preserve"> России;</w:t>
      </w:r>
    </w:p>
    <w:p w:rsidR="0032786E" w:rsidRPr="00FA038D" w:rsidRDefault="00ED7763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sz w:val="28"/>
          <w:szCs w:val="28"/>
        </w:rPr>
        <w:t xml:space="preserve">- </w:t>
      </w:r>
      <w:r w:rsidR="0032786E" w:rsidRPr="00FA038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2786E" w:rsidRPr="00FA038D">
        <w:rPr>
          <w:rFonts w:ascii="Times New Roman" w:hAnsi="Times New Roman" w:cs="Times New Roman"/>
          <w:sz w:val="28"/>
          <w:szCs w:val="28"/>
        </w:rPr>
        <w:t>иректор по защите оборота легальной продукции  Центра развития перспективных технологий (единого оператора системы маркировки товаров «Честный Знак») Максим Витальевич Курганский</w:t>
      </w:r>
    </w:p>
    <w:p w:rsidR="00477EAF" w:rsidRPr="00FA038D" w:rsidRDefault="00477EAF" w:rsidP="00FA038D">
      <w:pPr>
        <w:pStyle w:val="1"/>
        <w:shd w:val="clear" w:color="auto" w:fill="FFFFFF"/>
        <w:spacing w:before="150" w:beforeAutospacing="0" w:after="0" w:afterAutospacing="0"/>
        <w:ind w:firstLine="709"/>
        <w:jc w:val="both"/>
        <w:rPr>
          <w:rFonts w:eastAsiaTheme="minorEastAsia"/>
          <w:b w:val="0"/>
          <w:bCs w:val="0"/>
          <w:i/>
          <w:kern w:val="0"/>
          <w:sz w:val="28"/>
          <w:szCs w:val="28"/>
        </w:rPr>
      </w:pPr>
    </w:p>
    <w:p w:rsidR="00477EAF" w:rsidRPr="00FA038D" w:rsidRDefault="00F45764" w:rsidP="00FA038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i/>
          <w:color w:val="000000"/>
          <w:sz w:val="28"/>
          <w:szCs w:val="28"/>
        </w:rPr>
        <w:t>3-4</w:t>
      </w:r>
      <w:r w:rsidR="00926054" w:rsidRPr="00FA03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инуты</w:t>
      </w:r>
      <w:r w:rsidR="00D868DC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говорит модератор </w:t>
      </w:r>
      <w:r w:rsidR="00926054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и передает слово </w:t>
      </w:r>
      <w:r w:rsidR="00477EAF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ю одного из регионов   </w:t>
      </w:r>
      <w:r w:rsidR="00D4298A" w:rsidRPr="00FA038D">
        <w:rPr>
          <w:rFonts w:ascii="Times New Roman" w:hAnsi="Times New Roman" w:cs="Times New Roman"/>
          <w:color w:val="000000"/>
          <w:sz w:val="28"/>
          <w:szCs w:val="28"/>
        </w:rPr>
        <w:t>-участников совещания</w:t>
      </w:r>
      <w:r w:rsidR="009733DB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(по </w:t>
      </w:r>
      <w:r w:rsidR="00945E14" w:rsidRPr="00FA038D">
        <w:rPr>
          <w:rFonts w:ascii="Times New Roman" w:hAnsi="Times New Roman" w:cs="Times New Roman"/>
          <w:color w:val="000000"/>
          <w:sz w:val="28"/>
          <w:szCs w:val="28"/>
        </w:rPr>
        <w:t>согласованию)</w:t>
      </w:r>
    </w:p>
    <w:p w:rsidR="00E73B54" w:rsidRPr="00FA038D" w:rsidRDefault="00D71AD7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</w:t>
      </w:r>
      <w:r w:rsidR="00FA038D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E73B54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для приветственного слова. </w:t>
      </w:r>
    </w:p>
    <w:p w:rsidR="00E73B54" w:rsidRPr="00FA038D" w:rsidRDefault="00D868DC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="00E73B54" w:rsidRPr="00FA03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7 минут – </w:t>
      </w:r>
      <w:r w:rsidR="00E73B54" w:rsidRPr="00FA038D">
        <w:rPr>
          <w:rFonts w:ascii="Times New Roman" w:hAnsi="Times New Roman" w:cs="Times New Roman"/>
          <w:color w:val="000000"/>
          <w:sz w:val="28"/>
          <w:szCs w:val="28"/>
        </w:rPr>
        <w:t>приветственное слово</w:t>
      </w:r>
    </w:p>
    <w:p w:rsidR="00E06010" w:rsidRPr="00FA038D" w:rsidRDefault="00E06010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AD7" w:rsidRPr="00FA038D" w:rsidRDefault="00D71AD7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 благодарит представителя </w:t>
      </w:r>
      <w:r w:rsidR="00D4298A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региона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____________________________  и передает слово</w:t>
      </w:r>
    </w:p>
    <w:p w:rsidR="00D71AD7" w:rsidRPr="00FA038D" w:rsidRDefault="00D71AD7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AD7" w:rsidRPr="00FA038D" w:rsidRDefault="00D71AD7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Аслаханову А.А. </w:t>
      </w:r>
    </w:p>
    <w:p w:rsidR="00D71AD7" w:rsidRPr="00FA038D" w:rsidRDefault="00D71AD7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i/>
          <w:color w:val="000000"/>
          <w:sz w:val="28"/>
          <w:szCs w:val="28"/>
        </w:rPr>
        <w:t>3-5 минут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е А.А. Аслаханова</w:t>
      </w:r>
    </w:p>
    <w:p w:rsidR="00D71AD7" w:rsidRPr="00FA038D" w:rsidRDefault="00D71AD7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 благодарит А.А. Аслаханова и передает слово </w:t>
      </w:r>
    </w:p>
    <w:p w:rsidR="00D71AD7" w:rsidRPr="00FA038D" w:rsidRDefault="00D71AD7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68DC" w:rsidRPr="00FA038D" w:rsidRDefault="00D868DC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ю </w:t>
      </w:r>
      <w:proofErr w:type="spell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Минпромторга</w:t>
      </w:r>
      <w:proofErr w:type="spell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России, который кратко расскажет о государственной политике в области противодействия незаконному обороту промышленной продукции</w:t>
      </w:r>
    </w:p>
    <w:p w:rsidR="00D868DC" w:rsidRPr="00FA038D" w:rsidRDefault="00D868DC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i/>
          <w:color w:val="000000"/>
          <w:sz w:val="28"/>
          <w:szCs w:val="28"/>
        </w:rPr>
        <w:t>5-7 минут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е представителя </w:t>
      </w:r>
      <w:proofErr w:type="spell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Минпромторга</w:t>
      </w:r>
      <w:proofErr w:type="spell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</w:p>
    <w:p w:rsidR="00FD3318" w:rsidRPr="00FA038D" w:rsidRDefault="00FD3318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76FB" w:rsidRPr="00FA038D" w:rsidRDefault="00477EAF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 благодарит представителя </w:t>
      </w:r>
      <w:proofErr w:type="spell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Минпромторга</w:t>
      </w:r>
      <w:proofErr w:type="spell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и передает слово</w:t>
      </w:r>
      <w:r w:rsidR="002D28AD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представителю ЦРПТ</w:t>
      </w:r>
      <w:r w:rsidR="0032786E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- Д</w:t>
      </w:r>
      <w:r w:rsidR="00405C06" w:rsidRPr="00FA038D">
        <w:rPr>
          <w:rFonts w:ascii="Times New Roman" w:hAnsi="Times New Roman" w:cs="Times New Roman"/>
          <w:sz w:val="28"/>
          <w:szCs w:val="28"/>
        </w:rPr>
        <w:t>иректору по защите оборота легальной продукции  Центра развития перспективных технологий (единого оператора системы маркировки товаров «Честный Знак») Максим</w:t>
      </w:r>
      <w:r w:rsidR="005376FB" w:rsidRPr="00FA038D">
        <w:rPr>
          <w:rFonts w:ascii="Times New Roman" w:hAnsi="Times New Roman" w:cs="Times New Roman"/>
          <w:sz w:val="28"/>
          <w:szCs w:val="28"/>
        </w:rPr>
        <w:t>у</w:t>
      </w:r>
      <w:r w:rsidR="00405C06" w:rsidRPr="00FA038D">
        <w:rPr>
          <w:rFonts w:ascii="Times New Roman" w:hAnsi="Times New Roman" w:cs="Times New Roman"/>
          <w:sz w:val="28"/>
          <w:szCs w:val="28"/>
        </w:rPr>
        <w:t xml:space="preserve"> Витальевич</w:t>
      </w:r>
      <w:r w:rsidR="005376FB" w:rsidRPr="00FA038D">
        <w:rPr>
          <w:rFonts w:ascii="Times New Roman" w:hAnsi="Times New Roman" w:cs="Times New Roman"/>
          <w:sz w:val="28"/>
          <w:szCs w:val="28"/>
        </w:rPr>
        <w:t>у</w:t>
      </w:r>
      <w:r w:rsidR="00405C06" w:rsidRPr="00FA038D">
        <w:rPr>
          <w:rFonts w:ascii="Times New Roman" w:hAnsi="Times New Roman" w:cs="Times New Roman"/>
          <w:sz w:val="28"/>
          <w:szCs w:val="28"/>
        </w:rPr>
        <w:t xml:space="preserve"> Курганск</w:t>
      </w:r>
      <w:r w:rsidR="005376FB" w:rsidRPr="00FA038D">
        <w:rPr>
          <w:rFonts w:ascii="Times New Roman" w:hAnsi="Times New Roman" w:cs="Times New Roman"/>
          <w:sz w:val="28"/>
          <w:szCs w:val="28"/>
        </w:rPr>
        <w:t>ому</w:t>
      </w:r>
      <w:r w:rsidR="003B7FE3" w:rsidRPr="00FA038D">
        <w:rPr>
          <w:rFonts w:ascii="Times New Roman" w:hAnsi="Times New Roman" w:cs="Times New Roman"/>
          <w:sz w:val="28"/>
          <w:szCs w:val="28"/>
        </w:rPr>
        <w:t xml:space="preserve">, </w:t>
      </w:r>
      <w:r w:rsidR="003B7FE3" w:rsidRPr="00FA038D">
        <w:rPr>
          <w:rFonts w:ascii="Times New Roman" w:hAnsi="Times New Roman" w:cs="Times New Roman"/>
          <w:color w:val="000000"/>
          <w:sz w:val="28"/>
          <w:szCs w:val="28"/>
        </w:rPr>
        <w:t>который продолжает презентацию</w:t>
      </w:r>
    </w:p>
    <w:p w:rsidR="00BA00E2" w:rsidRPr="00FA038D" w:rsidRDefault="0032786E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="00BA00E2" w:rsidRPr="00FA03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0 минут </w:t>
      </w:r>
      <w:r w:rsidR="00BA00E2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</w:t>
      </w:r>
      <w:r w:rsidR="00B92035" w:rsidRPr="00FA038D">
        <w:rPr>
          <w:rFonts w:ascii="Times New Roman" w:hAnsi="Times New Roman" w:cs="Times New Roman"/>
          <w:color w:val="000000"/>
          <w:sz w:val="28"/>
          <w:szCs w:val="28"/>
        </w:rPr>
        <w:t>М. Курганского</w:t>
      </w:r>
    </w:p>
    <w:p w:rsidR="00B92035" w:rsidRPr="00FA038D" w:rsidRDefault="00B92035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32A" w:rsidRPr="00FA038D" w:rsidRDefault="0027532A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0E2" w:rsidRPr="00FA038D" w:rsidRDefault="00BA00E2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 обращается к участникам семинара и спрашивает – есть ли желающие выступить по теме семинара? </w:t>
      </w:r>
    </w:p>
    <w:p w:rsidR="00D4298A" w:rsidRPr="00FA038D" w:rsidRDefault="00BA00E2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>Есть ли желающие задать вопросы?</w:t>
      </w:r>
    </w:p>
    <w:p w:rsidR="00DF6748" w:rsidRPr="00FA038D" w:rsidRDefault="00DF6748" w:rsidP="00FA038D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i/>
          <w:color w:val="000000"/>
          <w:sz w:val="28"/>
          <w:szCs w:val="28"/>
        </w:rPr>
        <w:t>10-15 минут вопросы и ответы</w:t>
      </w:r>
    </w:p>
    <w:p w:rsidR="0027532A" w:rsidRPr="00FA038D" w:rsidRDefault="0027532A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32A" w:rsidRPr="00FA038D" w:rsidRDefault="0027532A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и </w:t>
      </w:r>
      <w:r w:rsidR="005376FB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модератор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напом</w:t>
      </w:r>
      <w:r w:rsidR="005376FB" w:rsidRPr="00FA038D">
        <w:rPr>
          <w:rFonts w:ascii="Times New Roman" w:hAnsi="Times New Roman" w:cs="Times New Roman"/>
          <w:color w:val="000000"/>
          <w:sz w:val="28"/>
          <w:szCs w:val="28"/>
        </w:rPr>
        <w:t>инает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о том, ч</w:t>
      </w:r>
      <w:r w:rsidR="003B7FE3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proofErr w:type="gramStart"/>
      <w:r w:rsidR="003B7FE3" w:rsidRPr="00FA038D">
        <w:rPr>
          <w:rFonts w:ascii="Times New Roman" w:hAnsi="Times New Roman" w:cs="Times New Roman"/>
          <w:color w:val="000000"/>
          <w:sz w:val="28"/>
          <w:szCs w:val="28"/>
        </w:rPr>
        <w:t>проведя этот семинар мы не раз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рываем</w:t>
      </w:r>
      <w:proofErr w:type="gram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связь с </w:t>
      </w:r>
      <w:r w:rsidR="00FA038D">
        <w:rPr>
          <w:rFonts w:ascii="Times New Roman" w:hAnsi="Times New Roman" w:cs="Times New Roman"/>
          <w:color w:val="000000"/>
          <w:sz w:val="28"/>
          <w:szCs w:val="28"/>
        </w:rPr>
        <w:t>Вашими регионами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.  В дальнейшем,  на электронную почту: </w:t>
      </w:r>
      <w:hyperlink r:id="rId6" w:history="1">
        <w:r w:rsidR="003F7575" w:rsidRPr="003C2BE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zfo</w:t>
        </w:r>
        <w:r w:rsidR="003F7575" w:rsidRPr="003C2BE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-sem</w:t>
        </w:r>
        <w:r w:rsidR="003F7575" w:rsidRPr="003C2BE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ar</w:t>
        </w:r>
        <w:r w:rsidR="003F7575" w:rsidRPr="003C2BE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mail.ru</w:t>
        </w:r>
      </w:hyperlink>
      <w:r w:rsidR="00BD060E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 в адрес </w:t>
      </w:r>
      <w:r w:rsidR="00F95820" w:rsidRPr="00FA038D">
        <w:rPr>
          <w:rFonts w:ascii="Times New Roman" w:hAnsi="Times New Roman" w:cs="Times New Roman"/>
          <w:color w:val="000000"/>
          <w:sz w:val="28"/>
          <w:szCs w:val="28"/>
        </w:rPr>
        <w:t>ЦРПТ</w:t>
      </w:r>
      <w:r w:rsidR="00FA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9167BC" w:rsidRPr="00FA038D">
          <w:rPr>
            <w:rStyle w:val="a3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support@crpt.ru</w:t>
        </w:r>
      </w:hyperlink>
      <w:r w:rsidR="00F95820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="005376FB" w:rsidRPr="00FA038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дународной ассоциации «</w:t>
      </w:r>
      <w:proofErr w:type="spell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Антиконтрафакт</w:t>
      </w:r>
      <w:proofErr w:type="spellEnd"/>
      <w:r w:rsidR="00F61D95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hyperlink r:id="rId8" w:history="1">
        <w:r w:rsidR="00F61D95" w:rsidRPr="00FA038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org@anti-counterfeiting.ru</w:t>
        </w:r>
      </w:hyperlink>
      <w:r w:rsidR="00FA038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Вы всегда сможете обращаться с Вашими предложениям или вопросами</w:t>
      </w:r>
      <w:r w:rsidR="00C31716" w:rsidRPr="00FA0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6E7D" w:rsidRPr="00FA038D" w:rsidRDefault="005E6E7D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1D1912" w:rsidRPr="00FA03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имо этого семинара, в </w:t>
      </w:r>
      <w:r w:rsidR="00CB4247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сентябре </w:t>
      </w:r>
      <w:r w:rsidR="00BD060E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этого года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Ассоциация «</w:t>
      </w:r>
      <w:proofErr w:type="spell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Антиконтрафакт</w:t>
      </w:r>
      <w:proofErr w:type="spell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51532">
        <w:rPr>
          <w:rFonts w:ascii="Times New Roman" w:hAnsi="Times New Roman" w:cs="Times New Roman"/>
          <w:color w:val="000000"/>
          <w:sz w:val="28"/>
          <w:szCs w:val="28"/>
        </w:rPr>
        <w:t xml:space="preserve">и ЦРПТ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провед</w:t>
      </w:r>
      <w:r w:rsidR="00BD060E" w:rsidRPr="00FA038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т еще </w:t>
      </w:r>
      <w:r w:rsidR="005376FB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один семинар для 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бизнеса и представителей общественных организаций, профессиональных и отраслевых  союзов</w:t>
      </w:r>
      <w:r w:rsidR="002D28AD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575">
        <w:rPr>
          <w:rFonts w:ascii="Times New Roman" w:hAnsi="Times New Roman" w:cs="Times New Roman"/>
          <w:color w:val="000000"/>
          <w:sz w:val="28"/>
          <w:szCs w:val="28"/>
        </w:rPr>
        <w:t xml:space="preserve">Северо-западного 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>федерального округа.</w:t>
      </w:r>
    </w:p>
    <w:p w:rsidR="003948F9" w:rsidRPr="00FA038D" w:rsidRDefault="003948F9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>Надеюсь, что полученные сегодня знания помогут каждому из участников семинара в Вашей работе.</w:t>
      </w:r>
    </w:p>
    <w:p w:rsidR="005E6E7D" w:rsidRPr="00FA038D" w:rsidRDefault="00883640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дем от Вас предложения и пожелания по темам новых семинаров, 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>перечню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вопрос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ов и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и, которые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необходим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для организации эффективной деятельности в сфере противодействия незаконному обороту промышленной про</w:t>
      </w:r>
      <w:r w:rsidR="003948F9" w:rsidRPr="00FA038D">
        <w:rPr>
          <w:rFonts w:ascii="Times New Roman" w:hAnsi="Times New Roman" w:cs="Times New Roman"/>
          <w:color w:val="000000"/>
          <w:sz w:val="28"/>
          <w:szCs w:val="28"/>
        </w:rPr>
        <w:t>дукции.</w:t>
      </w:r>
    </w:p>
    <w:p w:rsidR="003948F9" w:rsidRPr="00FA038D" w:rsidRDefault="00FD3318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Благодарность </w:t>
      </w:r>
      <w:r w:rsidR="003948F9" w:rsidRPr="00FA038D">
        <w:rPr>
          <w:rFonts w:ascii="Times New Roman" w:hAnsi="Times New Roman" w:cs="Times New Roman"/>
          <w:color w:val="000000"/>
          <w:sz w:val="28"/>
          <w:szCs w:val="28"/>
        </w:rPr>
        <w:t>я хотела бы передать руководству регион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3948F9" w:rsidRPr="00FA038D">
        <w:rPr>
          <w:rFonts w:ascii="Times New Roman" w:hAnsi="Times New Roman" w:cs="Times New Roman"/>
          <w:color w:val="000000"/>
          <w:sz w:val="28"/>
          <w:szCs w:val="28"/>
        </w:rPr>
        <w:t>за поддержку наших инициатив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 семинаров и, в целом, </w:t>
      </w:r>
      <w:r w:rsidR="003948F9" w:rsidRPr="00FA038D">
        <w:rPr>
          <w:rFonts w:ascii="Times New Roman" w:hAnsi="Times New Roman" w:cs="Times New Roman"/>
          <w:color w:val="000000"/>
          <w:sz w:val="28"/>
          <w:szCs w:val="28"/>
        </w:rPr>
        <w:t>за внимание к теме противодействия незакон</w:t>
      </w:r>
      <w:r w:rsidR="008B542D" w:rsidRPr="00FA038D">
        <w:rPr>
          <w:rFonts w:ascii="Times New Roman" w:hAnsi="Times New Roman" w:cs="Times New Roman"/>
          <w:color w:val="000000"/>
          <w:sz w:val="28"/>
          <w:szCs w:val="28"/>
        </w:rPr>
        <w:t>ному обороту промышленной про</w:t>
      </w:r>
      <w:r w:rsidR="003948F9" w:rsidRPr="00FA038D">
        <w:rPr>
          <w:rFonts w:ascii="Times New Roman" w:hAnsi="Times New Roman" w:cs="Times New Roman"/>
          <w:color w:val="000000"/>
          <w:sz w:val="28"/>
          <w:szCs w:val="28"/>
        </w:rPr>
        <w:t>дукции.</w:t>
      </w:r>
    </w:p>
    <w:p w:rsidR="00DF6748" w:rsidRPr="00FA038D" w:rsidRDefault="00DF6748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 минуты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- модератор</w:t>
      </w:r>
    </w:p>
    <w:p w:rsidR="00DF6748" w:rsidRPr="00FA038D" w:rsidRDefault="00DF6748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657" w:rsidRPr="00FA038D" w:rsidRDefault="00883640" w:rsidP="00FA038D">
      <w:pPr>
        <w:pStyle w:val="1"/>
        <w:shd w:val="clear" w:color="auto" w:fill="FFFFFF"/>
        <w:spacing w:before="0" w:beforeAutospacing="0" w:after="225" w:afterAutospacing="0" w:line="450" w:lineRule="atLeast"/>
        <w:ind w:firstLine="709"/>
        <w:jc w:val="both"/>
        <w:rPr>
          <w:rFonts w:eastAsiaTheme="minorEastAsia"/>
          <w:b w:val="0"/>
          <w:bCs w:val="0"/>
          <w:color w:val="000000"/>
          <w:kern w:val="0"/>
          <w:sz w:val="28"/>
          <w:szCs w:val="28"/>
        </w:rPr>
      </w:pPr>
      <w:r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А закрыть семинар я бы попросила </w:t>
      </w:r>
      <w:r w:rsid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______</w:t>
      </w:r>
      <w:r w:rsidR="00FD3318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________________</w:t>
      </w:r>
      <w:r w:rsidR="008B542D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 -  </w:t>
      </w:r>
      <w:r w:rsidR="005F31C1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 xml:space="preserve">выступления представителей </w:t>
      </w:r>
      <w:r w:rsidR="00FD3318" w:rsidRPr="00FA038D">
        <w:rPr>
          <w:rFonts w:eastAsiaTheme="minorEastAsia"/>
          <w:b w:val="0"/>
          <w:bCs w:val="0"/>
          <w:color w:val="000000"/>
          <w:kern w:val="0"/>
          <w:sz w:val="28"/>
          <w:szCs w:val="28"/>
        </w:rPr>
        <w:t>регионов.</w:t>
      </w:r>
    </w:p>
    <w:p w:rsidR="005F31C1" w:rsidRPr="00FA038D" w:rsidRDefault="005F31C1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-5 минут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выступление представителя от региона//регионов.</w:t>
      </w:r>
    </w:p>
    <w:p w:rsidR="005F31C1" w:rsidRPr="00FA038D" w:rsidRDefault="005F31C1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1AE4" w:rsidRPr="00FA038D" w:rsidRDefault="005A1AE4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Если регион заинтересован, то возможно подписание </w:t>
      </w:r>
      <w:r w:rsidR="00722063" w:rsidRPr="00FA038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рехстороннего Соглашения о</w:t>
      </w:r>
      <w:r w:rsidR="00722063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б информационном взаимодействии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между Администрацией 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>региона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,  ООО «ЦРПТ» и Международной ассоциацией «</w:t>
      </w:r>
      <w:proofErr w:type="spell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Антиконтрафакт</w:t>
      </w:r>
      <w:proofErr w:type="spellEnd"/>
      <w:r w:rsidRPr="00FA038D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32786E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Это Соглашение позволит системно организовать обмен </w:t>
      </w:r>
      <w:proofErr w:type="gram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информацией</w:t>
      </w:r>
      <w:proofErr w:type="gram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063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>меж</w:t>
      </w:r>
      <w:r w:rsidR="001D1912" w:rsidRPr="00FA038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>у участниками С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оглашения, так и деятельность в части</w:t>
      </w:r>
      <w:r w:rsidR="00B51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063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задач по  введению маркировки и создании системы </w:t>
      </w:r>
      <w:proofErr w:type="spellStart"/>
      <w:r w:rsidRPr="00FA038D">
        <w:rPr>
          <w:rFonts w:ascii="Times New Roman" w:hAnsi="Times New Roman" w:cs="Times New Roman"/>
          <w:color w:val="000000"/>
          <w:sz w:val="28"/>
          <w:szCs w:val="28"/>
        </w:rPr>
        <w:t>прослежива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>емости</w:t>
      </w:r>
      <w:proofErr w:type="spellEnd"/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. </w:t>
      </w:r>
    </w:p>
    <w:p w:rsidR="00722063" w:rsidRPr="00FA038D" w:rsidRDefault="00722063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к моменту проведения семинара</w:t>
      </w:r>
      <w:r w:rsidR="00FD3318" w:rsidRPr="00FA038D">
        <w:rPr>
          <w:rFonts w:ascii="Times New Roman" w:hAnsi="Times New Roman" w:cs="Times New Roman"/>
          <w:color w:val="000000"/>
          <w:sz w:val="28"/>
          <w:szCs w:val="28"/>
        </w:rPr>
        <w:t>, решение о подписании данного С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>оглашения принципиально будет принято, то это будет</w:t>
      </w:r>
      <w:r w:rsidR="005C7A0C"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</w:t>
      </w:r>
      <w:r w:rsidRPr="00FA038D">
        <w:rPr>
          <w:rFonts w:ascii="Times New Roman" w:hAnsi="Times New Roman" w:cs="Times New Roman"/>
          <w:color w:val="000000"/>
          <w:sz w:val="28"/>
          <w:szCs w:val="28"/>
        </w:rPr>
        <w:t xml:space="preserve"> озвучить на семинаре, чтобы СМИ об этом тоже написали.</w:t>
      </w:r>
    </w:p>
    <w:p w:rsidR="003F7575" w:rsidRPr="003F7575" w:rsidRDefault="00722063" w:rsidP="003F757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575">
        <w:rPr>
          <w:rFonts w:ascii="Times New Roman" w:hAnsi="Times New Roman" w:cs="Times New Roman"/>
          <w:color w:val="000000"/>
          <w:sz w:val="28"/>
          <w:szCs w:val="28"/>
        </w:rPr>
        <w:t>Мод</w:t>
      </w:r>
      <w:r w:rsidR="005C7A0C" w:rsidRPr="003F7575">
        <w:rPr>
          <w:rFonts w:ascii="Times New Roman" w:hAnsi="Times New Roman" w:cs="Times New Roman"/>
          <w:color w:val="000000"/>
          <w:sz w:val="28"/>
          <w:szCs w:val="28"/>
        </w:rPr>
        <w:t>ератор благодарит</w:t>
      </w:r>
      <w:r w:rsidR="002D28AD" w:rsidRPr="003F75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D52" w:rsidRPr="003F7575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</w:t>
      </w:r>
      <w:r w:rsidR="003F7575" w:rsidRPr="003F7575">
        <w:rPr>
          <w:rFonts w:ascii="Times New Roman" w:hAnsi="Times New Roman" w:cs="Times New Roman"/>
          <w:sz w:val="28"/>
          <w:szCs w:val="24"/>
        </w:rPr>
        <w:t>Республики Карелия, Архангельск</w:t>
      </w:r>
      <w:r w:rsidR="003F7575">
        <w:rPr>
          <w:rFonts w:ascii="Times New Roman" w:hAnsi="Times New Roman" w:cs="Times New Roman"/>
          <w:sz w:val="28"/>
          <w:szCs w:val="24"/>
        </w:rPr>
        <w:t xml:space="preserve">ой, </w:t>
      </w:r>
      <w:r w:rsidR="003F7575" w:rsidRPr="003F7575">
        <w:rPr>
          <w:rFonts w:ascii="Times New Roman" w:hAnsi="Times New Roman" w:cs="Times New Roman"/>
          <w:sz w:val="28"/>
          <w:szCs w:val="24"/>
        </w:rPr>
        <w:t>Калининградской</w:t>
      </w:r>
      <w:r w:rsidR="003F7575">
        <w:rPr>
          <w:rFonts w:ascii="Times New Roman" w:hAnsi="Times New Roman" w:cs="Times New Roman"/>
          <w:sz w:val="28"/>
          <w:szCs w:val="24"/>
        </w:rPr>
        <w:t xml:space="preserve"> и </w:t>
      </w:r>
      <w:r w:rsidR="003F7575" w:rsidRPr="003F7575">
        <w:rPr>
          <w:rFonts w:ascii="Times New Roman" w:hAnsi="Times New Roman" w:cs="Times New Roman"/>
          <w:sz w:val="28"/>
          <w:szCs w:val="24"/>
        </w:rPr>
        <w:t>Новгородской област</w:t>
      </w:r>
      <w:r w:rsidR="003F7575">
        <w:rPr>
          <w:rFonts w:ascii="Times New Roman" w:hAnsi="Times New Roman" w:cs="Times New Roman"/>
          <w:sz w:val="28"/>
          <w:szCs w:val="24"/>
        </w:rPr>
        <w:t>ей</w:t>
      </w:r>
      <w:r w:rsidR="003F7575" w:rsidRPr="003F7575">
        <w:rPr>
          <w:rFonts w:ascii="Times New Roman" w:hAnsi="Times New Roman" w:cs="Times New Roman"/>
          <w:sz w:val="28"/>
          <w:szCs w:val="24"/>
        </w:rPr>
        <w:t>, Ненецкого автономного округа</w:t>
      </w:r>
      <w:r w:rsidR="003F7575">
        <w:rPr>
          <w:rFonts w:ascii="Times New Roman" w:hAnsi="Times New Roman" w:cs="Times New Roman"/>
          <w:sz w:val="28"/>
          <w:szCs w:val="24"/>
        </w:rPr>
        <w:t xml:space="preserve"> и </w:t>
      </w:r>
      <w:r w:rsidR="003F7575" w:rsidRPr="003F7575">
        <w:rPr>
          <w:rFonts w:ascii="Times New Roman" w:hAnsi="Times New Roman" w:cs="Times New Roman"/>
          <w:sz w:val="28"/>
          <w:szCs w:val="24"/>
        </w:rPr>
        <w:t>Республики Коми</w:t>
      </w:r>
      <w:r w:rsidR="00A042DA">
        <w:rPr>
          <w:rFonts w:ascii="Times New Roman" w:hAnsi="Times New Roman" w:cs="Times New Roman"/>
          <w:sz w:val="28"/>
          <w:szCs w:val="24"/>
        </w:rPr>
        <w:t xml:space="preserve"> </w:t>
      </w:r>
      <w:r w:rsidR="00A042DA" w:rsidRPr="008D72FD">
        <w:rPr>
          <w:rFonts w:ascii="Times New Roman" w:hAnsi="Times New Roman" w:cs="Times New Roman"/>
          <w:color w:val="000000"/>
          <w:sz w:val="28"/>
          <w:szCs w:val="28"/>
        </w:rPr>
        <w:t>за помощь в подготовке семинара</w:t>
      </w:r>
      <w:r w:rsidR="00A042DA" w:rsidRPr="008D72FD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1E38C8" w:rsidRPr="001E38C8" w:rsidRDefault="001E38C8" w:rsidP="001E38C8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D28AD" w:rsidRPr="00FA038D" w:rsidRDefault="002D28AD" w:rsidP="00FA038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13AB" w:rsidRPr="00FA038D" w:rsidRDefault="002D28AD" w:rsidP="00FA038D">
      <w:pPr>
        <w:tabs>
          <w:tab w:val="left" w:pos="960"/>
          <w:tab w:val="center" w:pos="4677"/>
        </w:tabs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38D">
        <w:rPr>
          <w:rFonts w:ascii="Times New Roman" w:hAnsi="Times New Roman" w:cs="Times New Roman"/>
          <w:color w:val="000000"/>
          <w:sz w:val="28"/>
          <w:szCs w:val="28"/>
        </w:rPr>
        <w:tab/>
        <w:t>Семинар закрыт.</w:t>
      </w:r>
    </w:p>
    <w:sectPr w:rsidR="008513AB" w:rsidRPr="00FA038D" w:rsidSect="00F457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5319B"/>
    <w:multiLevelType w:val="hybridMultilevel"/>
    <w:tmpl w:val="ABFEDDCE"/>
    <w:lvl w:ilvl="0" w:tplc="11368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07782F"/>
    <w:multiLevelType w:val="hybridMultilevel"/>
    <w:tmpl w:val="263E9F7E"/>
    <w:lvl w:ilvl="0" w:tplc="44D63CBA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26054"/>
    <w:rsid w:val="00050998"/>
    <w:rsid w:val="000E24F9"/>
    <w:rsid w:val="00151E49"/>
    <w:rsid w:val="00166FDA"/>
    <w:rsid w:val="0017209D"/>
    <w:rsid w:val="001A01D1"/>
    <w:rsid w:val="001D1912"/>
    <w:rsid w:val="001E38C8"/>
    <w:rsid w:val="00216657"/>
    <w:rsid w:val="00217856"/>
    <w:rsid w:val="00262016"/>
    <w:rsid w:val="00270B7F"/>
    <w:rsid w:val="00272E0F"/>
    <w:rsid w:val="0027532A"/>
    <w:rsid w:val="00283070"/>
    <w:rsid w:val="002C2B1F"/>
    <w:rsid w:val="002D28AD"/>
    <w:rsid w:val="002F377A"/>
    <w:rsid w:val="002F701C"/>
    <w:rsid w:val="0032786E"/>
    <w:rsid w:val="003517D1"/>
    <w:rsid w:val="00383CEF"/>
    <w:rsid w:val="003948F9"/>
    <w:rsid w:val="003B1A27"/>
    <w:rsid w:val="003B7FE3"/>
    <w:rsid w:val="003F7575"/>
    <w:rsid w:val="00405C06"/>
    <w:rsid w:val="004773C4"/>
    <w:rsid w:val="00477EAF"/>
    <w:rsid w:val="004B42EF"/>
    <w:rsid w:val="005037B1"/>
    <w:rsid w:val="005376FB"/>
    <w:rsid w:val="005A1AE4"/>
    <w:rsid w:val="005A6A24"/>
    <w:rsid w:val="005C7A0C"/>
    <w:rsid w:val="005E6E7D"/>
    <w:rsid w:val="005F31C1"/>
    <w:rsid w:val="006A59CC"/>
    <w:rsid w:val="006C002A"/>
    <w:rsid w:val="006C528B"/>
    <w:rsid w:val="006F202A"/>
    <w:rsid w:val="006F234B"/>
    <w:rsid w:val="00722063"/>
    <w:rsid w:val="007B191F"/>
    <w:rsid w:val="007D0B8E"/>
    <w:rsid w:val="007E01CE"/>
    <w:rsid w:val="007E254C"/>
    <w:rsid w:val="0080443E"/>
    <w:rsid w:val="00850D52"/>
    <w:rsid w:val="008513AB"/>
    <w:rsid w:val="008556EC"/>
    <w:rsid w:val="00883640"/>
    <w:rsid w:val="008A2688"/>
    <w:rsid w:val="008B542D"/>
    <w:rsid w:val="009167BC"/>
    <w:rsid w:val="00926054"/>
    <w:rsid w:val="00945E14"/>
    <w:rsid w:val="009733DB"/>
    <w:rsid w:val="009A5219"/>
    <w:rsid w:val="00A042DA"/>
    <w:rsid w:val="00AA346A"/>
    <w:rsid w:val="00AD3E93"/>
    <w:rsid w:val="00B1157A"/>
    <w:rsid w:val="00B20777"/>
    <w:rsid w:val="00B51532"/>
    <w:rsid w:val="00B71EE5"/>
    <w:rsid w:val="00B72C32"/>
    <w:rsid w:val="00B92035"/>
    <w:rsid w:val="00BA00E2"/>
    <w:rsid w:val="00BA214C"/>
    <w:rsid w:val="00BD060E"/>
    <w:rsid w:val="00C12DF7"/>
    <w:rsid w:val="00C31716"/>
    <w:rsid w:val="00C5434D"/>
    <w:rsid w:val="00C60CBF"/>
    <w:rsid w:val="00C8086A"/>
    <w:rsid w:val="00CA1758"/>
    <w:rsid w:val="00CB4247"/>
    <w:rsid w:val="00CB4753"/>
    <w:rsid w:val="00CD3280"/>
    <w:rsid w:val="00CE0389"/>
    <w:rsid w:val="00D0308B"/>
    <w:rsid w:val="00D4298A"/>
    <w:rsid w:val="00D6043D"/>
    <w:rsid w:val="00D71AD7"/>
    <w:rsid w:val="00D868DC"/>
    <w:rsid w:val="00DA3EEC"/>
    <w:rsid w:val="00DC6C7C"/>
    <w:rsid w:val="00DF6748"/>
    <w:rsid w:val="00E06010"/>
    <w:rsid w:val="00E671C8"/>
    <w:rsid w:val="00E73B54"/>
    <w:rsid w:val="00E935C9"/>
    <w:rsid w:val="00ED7763"/>
    <w:rsid w:val="00EE4FBC"/>
    <w:rsid w:val="00F45764"/>
    <w:rsid w:val="00F61D95"/>
    <w:rsid w:val="00F95820"/>
    <w:rsid w:val="00FA038D"/>
    <w:rsid w:val="00FA2510"/>
    <w:rsid w:val="00FC2247"/>
    <w:rsid w:val="00FD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46A"/>
  </w:style>
  <w:style w:type="paragraph" w:styleId="1">
    <w:name w:val="heading 1"/>
    <w:basedOn w:val="a"/>
    <w:link w:val="10"/>
    <w:uiPriority w:val="9"/>
    <w:qFormat/>
    <w:rsid w:val="00CB4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9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60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47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personsubtitle">
    <w:name w:val="b-person__subtitle"/>
    <w:basedOn w:val="a0"/>
    <w:rsid w:val="00CB4753"/>
  </w:style>
  <w:style w:type="character" w:customStyle="1" w:styleId="40">
    <w:name w:val="Заголовок 4 Знак"/>
    <w:basedOn w:val="a0"/>
    <w:link w:val="4"/>
    <w:uiPriority w:val="9"/>
    <w:semiHidden/>
    <w:rsid w:val="007B19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272E0F"/>
    <w:pPr>
      <w:ind w:left="720"/>
      <w:contextualSpacing/>
    </w:pPr>
  </w:style>
  <w:style w:type="table" w:styleId="a5">
    <w:name w:val="Table Grid"/>
    <w:basedOn w:val="a1"/>
    <w:uiPriority w:val="59"/>
    <w:rsid w:val="00D429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A6A24"/>
    <w:rPr>
      <w:b/>
      <w:bCs/>
    </w:rPr>
  </w:style>
  <w:style w:type="paragraph" w:customStyle="1" w:styleId="228bf8a64b8551e1msonormal">
    <w:name w:val="228bf8a64b8551e1msonormal"/>
    <w:basedOn w:val="a"/>
    <w:rsid w:val="005A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5A6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8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anti-counterfeitin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crp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fo-semina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D915-A273-40B3-AD92-205271CC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UD</cp:lastModifiedBy>
  <cp:revision>2</cp:revision>
  <cp:lastPrinted>2020-06-25T14:25:00Z</cp:lastPrinted>
  <dcterms:created xsi:type="dcterms:W3CDTF">2020-08-04T09:17:00Z</dcterms:created>
  <dcterms:modified xsi:type="dcterms:W3CDTF">2020-08-04T09:17:00Z</dcterms:modified>
</cp:coreProperties>
</file>